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7C" w:rsidRDefault="00FB167C" w:rsidP="00FB167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ый  день: понедельник                                                                                                                                             Неделя первая</w:t>
      </w:r>
    </w:p>
    <w:p w:rsidR="00FB167C" w:rsidRDefault="00FB167C" w:rsidP="00FB167C">
      <w:pPr>
        <w:pStyle w:val="a3"/>
        <w:rPr>
          <w:rFonts w:ascii="Times New Roman" w:hAnsi="Times New Roman" w:cs="Times New Roman"/>
          <w:b/>
        </w:rPr>
      </w:pPr>
    </w:p>
    <w:tbl>
      <w:tblPr>
        <w:tblW w:w="16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2079"/>
        <w:gridCol w:w="109"/>
        <w:gridCol w:w="1430"/>
        <w:gridCol w:w="6"/>
        <w:gridCol w:w="934"/>
        <w:gridCol w:w="10"/>
        <w:gridCol w:w="40"/>
        <w:gridCol w:w="729"/>
        <w:gridCol w:w="32"/>
        <w:gridCol w:w="19"/>
        <w:gridCol w:w="906"/>
        <w:gridCol w:w="24"/>
        <w:gridCol w:w="8"/>
        <w:gridCol w:w="748"/>
        <w:gridCol w:w="134"/>
        <w:gridCol w:w="1016"/>
        <w:gridCol w:w="65"/>
        <w:gridCol w:w="1148"/>
        <w:gridCol w:w="15"/>
        <w:gridCol w:w="66"/>
        <w:gridCol w:w="1739"/>
        <w:gridCol w:w="30"/>
        <w:gridCol w:w="38"/>
        <w:gridCol w:w="638"/>
        <w:gridCol w:w="35"/>
        <w:gridCol w:w="10"/>
        <w:gridCol w:w="666"/>
        <w:gridCol w:w="35"/>
        <w:gridCol w:w="32"/>
        <w:gridCol w:w="657"/>
        <w:gridCol w:w="716"/>
        <w:gridCol w:w="52"/>
        <w:gridCol w:w="8"/>
        <w:gridCol w:w="1201"/>
        <w:gridCol w:w="8"/>
      </w:tblGrid>
      <w:tr w:rsidR="00FB167C" w:rsidTr="00A23069">
        <w:trPr>
          <w:gridAfter w:val="1"/>
          <w:wAfter w:w="8" w:type="dxa"/>
          <w:trHeight w:val="25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блюд и продуктов</w:t>
            </w: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ькуляци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утто (г)</w:t>
            </w: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то (г)</w:t>
            </w:r>
          </w:p>
        </w:tc>
        <w:tc>
          <w:tcPr>
            <w:tcW w:w="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 порции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ческий состав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 </w:t>
            </w:r>
          </w:p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A23069" w:rsidTr="00A23069">
        <w:trPr>
          <w:gridAfter w:val="1"/>
          <w:wAfter w:w="8" w:type="dxa"/>
          <w:trHeight w:val="51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ки (г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ры </w:t>
            </w:r>
          </w:p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)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леводы (г)</w:t>
            </w:r>
          </w:p>
        </w:tc>
        <w:tc>
          <w:tcPr>
            <w:tcW w:w="1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167C" w:rsidTr="00A23069">
        <w:trPr>
          <w:gridAfter w:val="1"/>
          <w:wAfter w:w="8" w:type="dxa"/>
          <w:trHeight w:val="19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</w:tr>
      <w:tr w:rsidR="00FB167C" w:rsidTr="00A23069">
        <w:trPr>
          <w:gridAfter w:val="1"/>
          <w:wAfter w:w="8" w:type="dxa"/>
          <w:trHeight w:val="270"/>
        </w:trPr>
        <w:tc>
          <w:tcPr>
            <w:tcW w:w="163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 w:rsidP="00847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  <w:p w:rsidR="008478A0" w:rsidRDefault="008478A0" w:rsidP="00847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67C" w:rsidTr="00A23069">
        <w:trPr>
          <w:gridAfter w:val="1"/>
          <w:wAfter w:w="8" w:type="dxa"/>
          <w:trHeight w:val="46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манная молочна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221,3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BD438F" w:rsidRDefault="00BD43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D438F">
              <w:rPr>
                <w:rFonts w:ascii="Times New Roman" w:hAnsi="Times New Roman" w:cs="Times New Roman"/>
              </w:rPr>
              <w:t>0,4</w:t>
            </w:r>
          </w:p>
        </w:tc>
      </w:tr>
      <w:tr w:rsidR="00FB167C" w:rsidTr="00A23069">
        <w:trPr>
          <w:gridAfter w:val="1"/>
          <w:wAfter w:w="8" w:type="dxa"/>
          <w:trHeight w:val="24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3916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26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сахаро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12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1</w:t>
            </w:r>
            <w:r w:rsidR="00731D15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0,</w:t>
            </w:r>
            <w:r w:rsidR="00731D15">
              <w:rPr>
                <w:rFonts w:ascii="Times New Roman" w:hAnsi="Times New Roman" w:cs="Times New Roman"/>
              </w:rPr>
              <w:t>06</w:t>
            </w:r>
          </w:p>
        </w:tc>
      </w:tr>
      <w:tr w:rsidR="00FB167C" w:rsidTr="00A23069">
        <w:trPr>
          <w:gridAfter w:val="1"/>
          <w:wAfter w:w="8" w:type="dxa"/>
          <w:trHeight w:val="4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C33E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 масло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14,</w:t>
            </w:r>
            <w:r w:rsidR="00731D1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0,0</w:t>
            </w:r>
            <w:r w:rsidR="00731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731D1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5F6A61" w:rsidRDefault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6A61">
              <w:rPr>
                <w:rFonts w:ascii="Times New Roman" w:hAnsi="Times New Roman" w:cs="Times New Roman"/>
              </w:rPr>
              <w:t>0,3</w:t>
            </w:r>
            <w:r w:rsidR="00731D15">
              <w:rPr>
                <w:rFonts w:ascii="Times New Roman" w:hAnsi="Times New Roman" w:cs="Times New Roman"/>
              </w:rPr>
              <w:t>4</w:t>
            </w:r>
          </w:p>
        </w:tc>
      </w:tr>
      <w:tr w:rsidR="00FB167C" w:rsidTr="00A23069">
        <w:trPr>
          <w:gridAfter w:val="1"/>
          <w:wAfter w:w="8" w:type="dxa"/>
          <w:trHeight w:val="236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167C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167C" w:rsidTr="00A23069">
        <w:trPr>
          <w:gridAfter w:val="1"/>
          <w:wAfter w:w="8" w:type="dxa"/>
          <w:trHeight w:val="211"/>
        </w:trPr>
        <w:tc>
          <w:tcPr>
            <w:tcW w:w="163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0" w:rsidRDefault="00847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  <w:p w:rsidR="008478A0" w:rsidRDefault="00847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3069" w:rsidTr="00A23069">
        <w:trPr>
          <w:gridAfter w:val="1"/>
          <w:wAfter w:w="8" w:type="dxa"/>
          <w:trHeight w:val="202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C33E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  <w:p w:rsidR="00A30F66" w:rsidRDefault="00A30F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A30F66" w:rsidRDefault="00A30F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 лапш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4F0A7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13,9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89,7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EC7B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7</w:t>
            </w:r>
          </w:p>
        </w:tc>
      </w:tr>
      <w:tr w:rsidR="00A23069" w:rsidTr="00A23069">
        <w:trPr>
          <w:gridAfter w:val="1"/>
          <w:wAfter w:w="8" w:type="dxa"/>
          <w:trHeight w:val="24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 отвар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9,7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298,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93,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2,39</w:t>
            </w:r>
          </w:p>
        </w:tc>
      </w:tr>
      <w:tr w:rsidR="00391635" w:rsidTr="00A23069">
        <w:trPr>
          <w:gridAfter w:val="1"/>
          <w:wAfter w:w="8" w:type="dxa"/>
          <w:trHeight w:val="477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ляш из отварного мя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4F0A7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4F0A7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4F0A7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18</w:t>
            </w:r>
          </w:p>
        </w:tc>
      </w:tr>
      <w:tr w:rsidR="00A23069" w:rsidTr="00A23069">
        <w:trPr>
          <w:gridAfter w:val="1"/>
          <w:wAfter w:w="8" w:type="dxa"/>
          <w:trHeight w:val="22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0" w:rsidRDefault="00A30F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8478A0" w:rsidRDefault="008478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C33E35" w:rsidRDefault="00C33E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  <w:p w:rsidR="00A30F66" w:rsidRDefault="00A30F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30F66" w:rsidRDefault="00A30F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1125D" w:rsidRDefault="00C112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.15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лат из свежей капус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3069" w:rsidTr="008478A0">
        <w:trPr>
          <w:gridAfter w:val="1"/>
          <w:wAfter w:w="8" w:type="dxa"/>
          <w:trHeight w:val="57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 w:rsidP="00717E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т из </w:t>
            </w:r>
            <w:r w:rsidR="00717E1F">
              <w:rPr>
                <w:rFonts w:ascii="Times New Roman" w:hAnsi="Times New Roman" w:cs="Times New Roman"/>
                <w:b/>
              </w:rPr>
              <w:t xml:space="preserve">сухих </w:t>
            </w:r>
            <w:r>
              <w:rPr>
                <w:rFonts w:ascii="Times New Roman" w:hAnsi="Times New Roman" w:cs="Times New Roman"/>
                <w:b/>
              </w:rPr>
              <w:t>пл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15,89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6,6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C2510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,92</w:t>
            </w:r>
          </w:p>
        </w:tc>
      </w:tr>
      <w:tr w:rsidR="00A23069" w:rsidTr="00A23069">
        <w:trPr>
          <w:gridAfter w:val="1"/>
          <w:wAfter w:w="8" w:type="dxa"/>
          <w:trHeight w:val="252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 w:rsidP="005F6A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Яблоко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895716" w:rsidRDefault="00895716" w:rsidP="005F6A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95716">
              <w:rPr>
                <w:rFonts w:ascii="Times New Roman" w:hAnsi="Times New Roman" w:cs="Times New Roman"/>
              </w:rPr>
              <w:t>2,2</w:t>
            </w:r>
          </w:p>
        </w:tc>
      </w:tr>
      <w:tr w:rsidR="00A23069" w:rsidTr="00A23069">
        <w:trPr>
          <w:gridAfter w:val="1"/>
          <w:wAfter w:w="8" w:type="dxa"/>
          <w:trHeight w:val="315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 w:rsidP="005F6A6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6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 w:rsidP="005F6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FB167C" w:rsidTr="00A23069">
        <w:trPr>
          <w:gridAfter w:val="1"/>
          <w:wAfter w:w="8" w:type="dxa"/>
          <w:trHeight w:val="186"/>
        </w:trPr>
        <w:tc>
          <w:tcPr>
            <w:tcW w:w="163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78A0" w:rsidRDefault="00847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78A0" w:rsidRDefault="00847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78A0" w:rsidRDefault="00847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B167C" w:rsidRDefault="00FB16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лдник</w:t>
            </w:r>
          </w:p>
          <w:p w:rsidR="008478A0" w:rsidRDefault="008478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3069" w:rsidTr="00A23069">
        <w:trPr>
          <w:trHeight w:val="27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D" w:rsidRDefault="00A30F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9</w:t>
            </w:r>
          </w:p>
          <w:p w:rsidR="00A30F66" w:rsidRDefault="00A30F66" w:rsidP="008478A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30F66" w:rsidRDefault="002E6DAD" w:rsidP="00A30F6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E6DAD">
              <w:rPr>
                <w:rFonts w:ascii="Times New Roman" w:hAnsi="Times New Roman" w:cs="Times New Roman"/>
                <w:b/>
              </w:rPr>
              <w:t>261</w:t>
            </w:r>
          </w:p>
          <w:p w:rsidR="00A30F66" w:rsidRPr="008478A0" w:rsidRDefault="00A30F66" w:rsidP="00A30F66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ченье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8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64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B824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167C" w:rsidTr="00A23069">
        <w:trPr>
          <w:gridAfter w:val="1"/>
          <w:wAfter w:w="8" w:type="dxa"/>
          <w:trHeight w:val="28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феты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167C" w:rsidTr="00A23069">
        <w:trPr>
          <w:gridAfter w:val="1"/>
          <w:wAfter w:w="8" w:type="dxa"/>
          <w:trHeight w:val="21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молоко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180/12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60,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09</w:t>
            </w:r>
          </w:p>
        </w:tc>
      </w:tr>
      <w:tr w:rsidR="00FB167C" w:rsidTr="00A23069">
        <w:trPr>
          <w:gridAfter w:val="1"/>
          <w:wAfter w:w="8" w:type="dxa"/>
          <w:trHeight w:val="27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P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167C">
              <w:rPr>
                <w:rFonts w:ascii="Times New Roman" w:hAnsi="Times New Roman" w:cs="Times New Roman"/>
                <w:b/>
              </w:rPr>
              <w:t>Яйцо вареное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C2510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C2510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Pr="00C25106" w:rsidRDefault="002E6D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25106">
              <w:rPr>
                <w:rFonts w:ascii="Times New Roman" w:hAnsi="Times New Roman" w:cs="Times New Roman"/>
              </w:rPr>
              <w:t>1,0</w:t>
            </w:r>
          </w:p>
        </w:tc>
      </w:tr>
      <w:tr w:rsidR="00FB167C" w:rsidTr="00A23069">
        <w:trPr>
          <w:gridAfter w:val="1"/>
          <w:wAfter w:w="8" w:type="dxa"/>
          <w:trHeight w:val="25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ль за весь день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167C" w:rsidTr="00A23069">
        <w:trPr>
          <w:gridAfter w:val="1"/>
          <w:wAfter w:w="8" w:type="dxa"/>
          <w:trHeight w:val="234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167C" w:rsidTr="00A23069">
        <w:trPr>
          <w:gridAfter w:val="1"/>
          <w:wAfter w:w="8" w:type="dxa"/>
          <w:trHeight w:val="24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7C" w:rsidRDefault="00FB16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 за весь день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C" w:rsidRDefault="00FB16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F6A61" w:rsidRDefault="005F6A61" w:rsidP="00FB167C">
      <w:pPr>
        <w:pStyle w:val="a3"/>
      </w:pPr>
    </w:p>
    <w:sectPr w:rsidR="005F6A61" w:rsidSect="00FB16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67C"/>
    <w:rsid w:val="00084082"/>
    <w:rsid w:val="001667DE"/>
    <w:rsid w:val="001D55B7"/>
    <w:rsid w:val="00216676"/>
    <w:rsid w:val="002E6DAD"/>
    <w:rsid w:val="00304083"/>
    <w:rsid w:val="00367A35"/>
    <w:rsid w:val="00391635"/>
    <w:rsid w:val="004F0A78"/>
    <w:rsid w:val="004F0C25"/>
    <w:rsid w:val="0057502A"/>
    <w:rsid w:val="0059243D"/>
    <w:rsid w:val="005F6A61"/>
    <w:rsid w:val="00717E1F"/>
    <w:rsid w:val="00731D15"/>
    <w:rsid w:val="007357D8"/>
    <w:rsid w:val="008478A0"/>
    <w:rsid w:val="00864F30"/>
    <w:rsid w:val="00895716"/>
    <w:rsid w:val="008B1382"/>
    <w:rsid w:val="00A23069"/>
    <w:rsid w:val="00A30F66"/>
    <w:rsid w:val="00B72A73"/>
    <w:rsid w:val="00B82408"/>
    <w:rsid w:val="00BD438F"/>
    <w:rsid w:val="00C1125D"/>
    <w:rsid w:val="00C25106"/>
    <w:rsid w:val="00C33E35"/>
    <w:rsid w:val="00D70AEF"/>
    <w:rsid w:val="00DD48D1"/>
    <w:rsid w:val="00EC7BD7"/>
    <w:rsid w:val="00F55E59"/>
    <w:rsid w:val="00F64FA8"/>
    <w:rsid w:val="00F77CFE"/>
    <w:rsid w:val="00FB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6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EA73-1EA6-46DF-854E-7112ED2D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cp:lastPrinted>2019-10-28T06:02:00Z</cp:lastPrinted>
  <dcterms:created xsi:type="dcterms:W3CDTF">2019-10-22T18:44:00Z</dcterms:created>
  <dcterms:modified xsi:type="dcterms:W3CDTF">2022-09-12T07:05:00Z</dcterms:modified>
</cp:coreProperties>
</file>